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97FB" w14:textId="087B3557" w:rsidR="00482964" w:rsidRDefault="00AD4A2A">
      <w:r>
        <w:rPr>
          <w:rFonts w:hint="eastAsia"/>
        </w:rPr>
        <w:t>V</w:t>
      </w:r>
      <w:r>
        <w:t>ue.js</w:t>
      </w:r>
      <w:r>
        <w:rPr>
          <w:rFonts w:hint="eastAsia"/>
        </w:rPr>
        <w:t>란?</w:t>
      </w:r>
      <w:r>
        <w:t xml:space="preserve"> </w:t>
      </w:r>
    </w:p>
    <w:p w14:paraId="6D0517F0" w14:textId="599936A6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>Java</w:t>
      </w:r>
      <w:r>
        <w:rPr>
          <w:rFonts w:hint="eastAsia"/>
        </w:rPr>
        <w:t>S</w:t>
      </w:r>
      <w:r>
        <w:t>cript framework</w:t>
      </w:r>
    </w:p>
    <w:p w14:paraId="09C6C448" w14:textId="77777777" w:rsidR="00AD4A2A" w:rsidRDefault="00AD4A2A" w:rsidP="00AD4A2A">
      <w:pPr>
        <w:pStyle w:val="a3"/>
        <w:numPr>
          <w:ilvl w:val="1"/>
          <w:numId w:val="1"/>
        </w:numPr>
        <w:ind w:leftChars="0"/>
      </w:pPr>
      <w:proofErr w:type="spellStart"/>
      <w:r>
        <w:t>Javascript</w:t>
      </w:r>
      <w:proofErr w:type="spellEnd"/>
    </w:p>
    <w:p w14:paraId="5098171C" w14:textId="0D3D7539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브라우저의 구현에 사용되는 언어</w:t>
      </w:r>
    </w:p>
    <w:p w14:paraId="22B566D3" w14:textId="3679A37F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미 실행 중인 </w:t>
      </w:r>
      <w:r>
        <w:t>page</w:t>
      </w:r>
      <w:r>
        <w:rPr>
          <w:rFonts w:hint="eastAsia"/>
        </w:rPr>
        <w:t xml:space="preserve">를 조작해 </w:t>
      </w:r>
      <w:r>
        <w:t>content</w:t>
      </w:r>
      <w:r>
        <w:rPr>
          <w:rFonts w:hint="eastAsia"/>
        </w:rPr>
        <w:t xml:space="preserve">가 좀 더 </w:t>
      </w:r>
      <w:r>
        <w:t>rich</w:t>
      </w:r>
      <w:r>
        <w:rPr>
          <w:rFonts w:hint="eastAsia"/>
        </w:rPr>
        <w:t>하게 될 수 있게 함</w:t>
      </w:r>
    </w:p>
    <w:p w14:paraId="1482CE36" w14:textId="078336FD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Framework</w:t>
      </w:r>
    </w:p>
    <w:p w14:paraId="1F622DB2" w14:textId="5CE3E73A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t>Third-party library</w:t>
      </w:r>
    </w:p>
    <w:p w14:paraId="31CB9159" w14:textId="5D85C071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t>Set-of-rule</w:t>
      </w:r>
      <w:r>
        <w:rPr>
          <w:rFonts w:hint="eastAsia"/>
        </w:rPr>
        <w:t xml:space="preserve">이 있고 이걸 따른 방식으로 구현이 되어야 함 </w:t>
      </w:r>
    </w:p>
    <w:p w14:paraId="31E94CEC" w14:textId="711411BA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 xml:space="preserve">Frontend </w:t>
      </w:r>
      <w:r>
        <w:rPr>
          <w:rFonts w:hint="eastAsia"/>
        </w:rPr>
        <w:t xml:space="preserve">부분을 </w:t>
      </w:r>
      <w:r>
        <w:t>interactive &amp; reactive</w:t>
      </w:r>
      <w:r>
        <w:rPr>
          <w:rFonts w:hint="eastAsia"/>
        </w:rPr>
        <w:t xml:space="preserve">하게 만드는 것을 좀 더 쉽게 할 수 있게 </w:t>
      </w:r>
      <w:proofErr w:type="spellStart"/>
      <w:r>
        <w:rPr>
          <w:rFonts w:hint="eastAsia"/>
        </w:rPr>
        <w:t>해줌</w:t>
      </w:r>
      <w:proofErr w:type="spellEnd"/>
    </w:p>
    <w:p w14:paraId="509FEE5E" w14:textId="7BD6E299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Reactive</w:t>
      </w:r>
    </w:p>
    <w:p w14:paraId="474E65ED" w14:textId="0DDDE5C6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t>Update screen dynamically</w:t>
      </w:r>
    </w:p>
    <w:p w14:paraId="45D35540" w14:textId="5F59CA31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>Mobile app</w:t>
      </w:r>
      <w:r>
        <w:rPr>
          <w:rFonts w:hint="eastAsia"/>
        </w:rPr>
        <w:t xml:space="preserve">을 생각해보면 </w:t>
      </w:r>
      <w:r>
        <w:t>one-app</w:t>
      </w:r>
      <w:r>
        <w:rPr>
          <w:rFonts w:hint="eastAsia"/>
        </w:rPr>
        <w:t xml:space="preserve">인 것같이 느껴지게 </w:t>
      </w:r>
      <w:r>
        <w:t>new page</w:t>
      </w:r>
      <w:r>
        <w:rPr>
          <w:rFonts w:hint="eastAsia"/>
        </w:rPr>
        <w:t xml:space="preserve">가 </w:t>
      </w:r>
      <w:r>
        <w:t>load</w:t>
      </w:r>
      <w:r>
        <w:rPr>
          <w:rFonts w:hint="eastAsia"/>
        </w:rPr>
        <w:t xml:space="preserve">되는 시간이 매우 짧거나 없음 </w:t>
      </w:r>
      <w:r>
        <w:t xml:space="preserve">= very responsive </w:t>
      </w:r>
    </w:p>
    <w:p w14:paraId="4EAAA904" w14:textId="226F76AE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Request</w:t>
      </w:r>
      <w:r>
        <w:rPr>
          <w:rFonts w:hint="eastAsia"/>
        </w:rPr>
        <w:t xml:space="preserve">를 매번 </w:t>
      </w:r>
      <w:proofErr w:type="spellStart"/>
      <w:proofErr w:type="gramStart"/>
      <w:r>
        <w:rPr>
          <w:rFonts w:hint="eastAsia"/>
        </w:rPr>
        <w:t>보내는게</w:t>
      </w:r>
      <w:proofErr w:type="spellEnd"/>
      <w:proofErr w:type="gramEnd"/>
      <w:r>
        <w:rPr>
          <w:rFonts w:hint="eastAsia"/>
        </w:rPr>
        <w:t xml:space="preserve"> 아니라 </w:t>
      </w:r>
      <w:r>
        <w:t>DOM</w:t>
      </w:r>
      <w:r>
        <w:rPr>
          <w:rFonts w:hint="eastAsia"/>
        </w:rPr>
        <w:t xml:space="preserve">을 수정하는 것으로 </w:t>
      </w:r>
      <w:r>
        <w:t>page</w:t>
      </w:r>
      <w:r>
        <w:rPr>
          <w:rFonts w:hint="eastAsia"/>
        </w:rPr>
        <w:t>에 변화를 생기도록 함</w:t>
      </w:r>
    </w:p>
    <w:p w14:paraId="5609BEC0" w14:textId="77777777" w:rsidR="00AD4A2A" w:rsidRDefault="00AD4A2A" w:rsidP="00AD4A2A"/>
    <w:p w14:paraId="19C3C8C6" w14:textId="634BFA68" w:rsidR="00AD4A2A" w:rsidRDefault="00AD4A2A" w:rsidP="00AD4A2A">
      <w:r>
        <w:t xml:space="preserve">Different ways of utilizing </w:t>
      </w:r>
      <w:proofErr w:type="spellStart"/>
      <w:r>
        <w:t>vue</w:t>
      </w:r>
      <w:proofErr w:type="spellEnd"/>
    </w:p>
    <w:p w14:paraId="426E33F3" w14:textId="020B47B7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 xml:space="preserve">Control parts of HTML page </w:t>
      </w:r>
    </w:p>
    <w:p w14:paraId="563CB850" w14:textId="6EC38313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Page</w:t>
      </w:r>
      <w:r>
        <w:rPr>
          <w:rFonts w:hint="eastAsia"/>
        </w:rPr>
        <w:t>를 구성하는</w:t>
      </w:r>
      <w:r>
        <w:t xml:space="preserve"> </w:t>
      </w:r>
      <w:r>
        <w:rPr>
          <w:rFonts w:hint="eastAsia"/>
        </w:rPr>
        <w:t xml:space="preserve">특정 </w:t>
      </w:r>
      <w:r>
        <w:t>element</w:t>
      </w:r>
      <w:r>
        <w:rPr>
          <w:rFonts w:hint="eastAsia"/>
        </w:rPr>
        <w:t xml:space="preserve">를 </w:t>
      </w:r>
      <w:r>
        <w:t>control</w:t>
      </w:r>
      <w:r w:rsidR="00C65F4B">
        <w:t>, called widgets</w:t>
      </w:r>
    </w:p>
    <w:p w14:paraId="2CD0E451" w14:textId="28DBFDD2" w:rsidR="00AD4A2A" w:rsidRDefault="00C65F4B" w:rsidP="00AD4A2A">
      <w:pPr>
        <w:pStyle w:val="a3"/>
        <w:numPr>
          <w:ilvl w:val="0"/>
          <w:numId w:val="1"/>
        </w:numPr>
        <w:ind w:leftChars="0"/>
      </w:pPr>
      <w:r>
        <w:t>Entire frontend of web</w:t>
      </w:r>
    </w:p>
    <w:p w14:paraId="4D8CED2C" w14:textId="1860535B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Single-Page-Application approach</w:t>
      </w:r>
      <w:r>
        <w:rPr>
          <w:rFonts w:hint="eastAsia"/>
        </w:rPr>
        <w:t>라고 함</w:t>
      </w:r>
    </w:p>
    <w:p w14:paraId="0DCB7B00" w14:textId="518B4A6F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Server</w:t>
      </w:r>
      <w:r>
        <w:rPr>
          <w:rFonts w:hint="eastAsia"/>
        </w:rPr>
        <w:t xml:space="preserve">에 </w:t>
      </w:r>
      <w:r>
        <w:t>request</w:t>
      </w:r>
      <w:r>
        <w:rPr>
          <w:rFonts w:hint="eastAsia"/>
        </w:rPr>
        <w:t xml:space="preserve">를 한 번 보내서 </w:t>
      </w:r>
      <w:r>
        <w:t>page</w:t>
      </w:r>
      <w:r>
        <w:rPr>
          <w:rFonts w:hint="eastAsia"/>
        </w:rPr>
        <w:t>를 받은 다음,</w:t>
      </w:r>
      <w:r>
        <w:t xml:space="preserve"> </w:t>
      </w:r>
      <w:r>
        <w:rPr>
          <w:rFonts w:hint="eastAsia"/>
        </w:rPr>
        <w:t xml:space="preserve">그 이후의 작동은 </w:t>
      </w:r>
      <w:proofErr w:type="spellStart"/>
      <w:r>
        <w:t>vue</w:t>
      </w:r>
      <w:proofErr w:type="spellEnd"/>
      <w:r>
        <w:rPr>
          <w:rFonts w:hint="eastAsia"/>
        </w:rPr>
        <w:t>가 담당</w:t>
      </w:r>
    </w:p>
    <w:p w14:paraId="6780BF4E" w14:textId="77777777" w:rsidR="00C65F4B" w:rsidRDefault="00C65F4B" w:rsidP="00C65F4B"/>
    <w:p w14:paraId="4BE1C411" w14:textId="012F28A5" w:rsidR="00C65F4B" w:rsidRDefault="00C65F4B" w:rsidP="00C65F4B">
      <w:r>
        <w:t>Vue alternative</w:t>
      </w:r>
    </w:p>
    <w:p w14:paraId="1CF335BA" w14:textId="12B62D3C" w:rsidR="00C65F4B" w:rsidRDefault="00C65F4B" w:rsidP="00C65F4B">
      <w:pPr>
        <w:pStyle w:val="a3"/>
        <w:numPr>
          <w:ilvl w:val="0"/>
          <w:numId w:val="1"/>
        </w:numPr>
        <w:ind w:leftChars="0"/>
      </w:pPr>
      <w:r>
        <w:t>Vue</w:t>
      </w:r>
    </w:p>
    <w:p w14:paraId="66EEE229" w14:textId="31A4A3DF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 xml:space="preserve">Component </w:t>
      </w:r>
      <w:proofErr w:type="gramStart"/>
      <w:r>
        <w:t>based</w:t>
      </w:r>
      <w:proofErr w:type="gramEnd"/>
    </w:p>
    <w:p w14:paraId="7853DE0B" w14:textId="5B191240" w:rsidR="00C65F4B" w:rsidRDefault="00C65F4B" w:rsidP="00C65F4B">
      <w:pPr>
        <w:pStyle w:val="a3"/>
        <w:numPr>
          <w:ilvl w:val="0"/>
          <w:numId w:val="1"/>
        </w:numPr>
        <w:ind w:leftChars="0"/>
      </w:pPr>
      <w:r>
        <w:lastRenderedPageBreak/>
        <w:t xml:space="preserve">React </w:t>
      </w:r>
    </w:p>
    <w:p w14:paraId="3DCE34D7" w14:textId="3335F537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Lean &amp; focused component-based UI library</w:t>
      </w:r>
    </w:p>
    <w:p w14:paraId="6A63F79D" w14:textId="3B1217F9" w:rsidR="00C65F4B" w:rsidRDefault="00C65F4B" w:rsidP="00C65F4B">
      <w:pPr>
        <w:pStyle w:val="a3"/>
        <w:numPr>
          <w:ilvl w:val="0"/>
          <w:numId w:val="1"/>
        </w:numPr>
        <w:ind w:leftChars="0"/>
      </w:pPr>
      <w:r>
        <w:t>Angular</w:t>
      </w:r>
    </w:p>
    <w:p w14:paraId="3D41E7F9" w14:textId="6FC9137A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 xml:space="preserve">Component </w:t>
      </w:r>
      <w:proofErr w:type="gramStart"/>
      <w:r>
        <w:t>based</w:t>
      </w:r>
      <w:proofErr w:type="gramEnd"/>
      <w:r>
        <w:t xml:space="preserve"> </w:t>
      </w:r>
    </w:p>
    <w:p w14:paraId="0E004D05" w14:textId="32186AB0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Use TypeScript</w:t>
      </w:r>
    </w:p>
    <w:p w14:paraId="76BC3EF9" w14:textId="77777777" w:rsidR="006512F2" w:rsidRDefault="006512F2" w:rsidP="006512F2"/>
    <w:p w14:paraId="39CBE7A0" w14:textId="0D5EA131" w:rsidR="006512F2" w:rsidRDefault="004109E0" w:rsidP="004109E0">
      <w:r>
        <w:rPr>
          <w:rFonts w:hint="eastAsia"/>
        </w:rPr>
        <w:t>작성순서</w:t>
      </w:r>
    </w:p>
    <w:p w14:paraId="68BA3FFA" w14:textId="43B4ECB5" w:rsidR="004109E0" w:rsidRDefault="004109E0" w:rsidP="004109E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V</w:t>
      </w:r>
      <w:r>
        <w:t>ue.createApp</w:t>
      </w:r>
      <w:proofErr w:type="spellEnd"/>
      <w:r>
        <w:t>()</w:t>
      </w:r>
      <w:r>
        <w:rPr>
          <w:rFonts w:hint="eastAsia"/>
        </w:rPr>
        <w:t xml:space="preserve">을 통해 </w:t>
      </w:r>
      <w:r>
        <w:t>Vue</w:t>
      </w:r>
      <w:r>
        <w:rPr>
          <w:rFonts w:hint="eastAsia"/>
        </w:rPr>
        <w:t xml:space="preserve">를 이용해 </w:t>
      </w:r>
      <w:r>
        <w:t>app</w:t>
      </w:r>
      <w:r>
        <w:rPr>
          <w:rFonts w:hint="eastAsia"/>
        </w:rPr>
        <w:t>을 생성하겠다고 명시</w:t>
      </w:r>
    </w:p>
    <w:p w14:paraId="36476122" w14:textId="2B222D32" w:rsidR="004109E0" w:rsidRDefault="004109E0" w:rsidP="004109E0">
      <w:pPr>
        <w:pStyle w:val="a3"/>
        <w:numPr>
          <w:ilvl w:val="1"/>
          <w:numId w:val="1"/>
        </w:numPr>
        <w:ind w:leftChars="0"/>
      </w:pPr>
      <w:r>
        <w:t>State</w:t>
      </w:r>
      <w:r>
        <w:rPr>
          <w:rFonts w:hint="eastAsia"/>
        </w:rPr>
        <w:t xml:space="preserve">가 </w:t>
      </w:r>
      <w:r>
        <w:t>data</w:t>
      </w:r>
      <w:r>
        <w:rPr>
          <w:rFonts w:hint="eastAsia"/>
        </w:rPr>
        <w:t>를 통해 관리되며 d</w:t>
      </w:r>
      <w:r>
        <w:t>ata</w:t>
      </w:r>
      <w:r>
        <w:rPr>
          <w:rFonts w:hint="eastAsia"/>
        </w:rPr>
        <w:t xml:space="preserve">는 </w:t>
      </w:r>
      <w:r>
        <w:t>function()</w:t>
      </w:r>
      <w:r>
        <w:rPr>
          <w:rFonts w:hint="eastAsia"/>
        </w:rPr>
        <w:t>의 형태로 사용되어야 함.</w:t>
      </w:r>
    </w:p>
    <w:p w14:paraId="1DFD59AC" w14:textId="42AF5FA8" w:rsidR="004109E0" w:rsidRDefault="004109E0" w:rsidP="004109E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그리고</w:t>
      </w:r>
      <w:r>
        <w:t xml:space="preserve"> data</w:t>
      </w:r>
      <w:r>
        <w:rPr>
          <w:rFonts w:hint="eastAsia"/>
        </w:rPr>
        <w:t xml:space="preserve">는 </w:t>
      </w:r>
      <w:r>
        <w:t>return</w:t>
      </w:r>
      <w:r>
        <w:rPr>
          <w:rFonts w:hint="eastAsia"/>
        </w:rPr>
        <w:t xml:space="preserve">을 통해 어떤 값이 반환되는지 확인되어야 함 </w:t>
      </w:r>
    </w:p>
    <w:p w14:paraId="7BCCB6CC" w14:textId="77777777" w:rsidR="00D23B12" w:rsidRDefault="00D23B12" w:rsidP="00D23B12"/>
    <w:p w14:paraId="41F5E6C3" w14:textId="4A5D0573" w:rsidR="00D23B12" w:rsidRDefault="00D23B12" w:rsidP="00D23B12">
      <w:r>
        <w:t>Vue methods</w:t>
      </w:r>
    </w:p>
    <w:p w14:paraId="37D8A256" w14:textId="209C6C0E" w:rsidR="00D23B12" w:rsidRDefault="00D23B12" w:rsidP="00D23B12">
      <w:pPr>
        <w:pStyle w:val="a3"/>
        <w:numPr>
          <w:ilvl w:val="0"/>
          <w:numId w:val="1"/>
        </w:numPr>
        <w:ind w:leftChars="0"/>
      </w:pPr>
      <w:proofErr w:type="spellStart"/>
      <w:r>
        <w:t>CreateApp</w:t>
      </w:r>
      <w:proofErr w:type="spellEnd"/>
      <w:r>
        <w:t xml:space="preserve"> </w:t>
      </w:r>
      <w:r>
        <w:rPr>
          <w:rFonts w:hint="eastAsia"/>
        </w:rPr>
        <w:t xml:space="preserve">부분에서 </w:t>
      </w:r>
      <w:r>
        <w:t>data</w:t>
      </w:r>
      <w:r>
        <w:rPr>
          <w:rFonts w:hint="eastAsia"/>
        </w:rPr>
        <w:t>와 같이 정의,</w:t>
      </w:r>
      <w:r>
        <w:t xml:space="preserve"> app</w:t>
      </w:r>
      <w:r>
        <w:rPr>
          <w:rFonts w:hint="eastAsia"/>
        </w:rPr>
        <w:t>에서 사용할 함수 같은 것들의 정의가 진행됨</w:t>
      </w:r>
    </w:p>
    <w:p w14:paraId="4EBE724F" w14:textId="4DB15CB3" w:rsidR="00D23B12" w:rsidRDefault="00D23B12" w:rsidP="00D23B12">
      <w:pPr>
        <w:pStyle w:val="a3"/>
        <w:numPr>
          <w:ilvl w:val="0"/>
          <w:numId w:val="1"/>
        </w:numPr>
        <w:ind w:leftChars="0"/>
      </w:pPr>
      <w:proofErr w:type="gramStart"/>
      <w:r>
        <w:t>Methods :</w:t>
      </w:r>
      <w:proofErr w:type="gramEnd"/>
      <w:r>
        <w:t xml:space="preserve"> { … } </w:t>
      </w:r>
      <w:r>
        <w:rPr>
          <w:rFonts w:hint="eastAsia"/>
        </w:rPr>
        <w:t>의 형식으로 작성됨</w:t>
      </w:r>
    </w:p>
    <w:p w14:paraId="74BC66BE" w14:textId="01D1E27D" w:rsidR="00D23B12" w:rsidRDefault="00D23B12" w:rsidP="00D23B12">
      <w:pPr>
        <w:pStyle w:val="a3"/>
        <w:numPr>
          <w:ilvl w:val="0"/>
          <w:numId w:val="1"/>
        </w:numPr>
        <w:ind w:leftChars="0"/>
      </w:pPr>
      <w:r>
        <w:t xml:space="preserve">… </w:t>
      </w:r>
      <w:r>
        <w:rPr>
          <w:rFonts w:hint="eastAsia"/>
        </w:rPr>
        <w:t xml:space="preserve">부분에 사용할 함수를 선언 및 작성하게 됨 </w:t>
      </w:r>
    </w:p>
    <w:p w14:paraId="1DBDB339" w14:textId="27217B73" w:rsidR="00D23B12" w:rsidRDefault="00D23B12" w:rsidP="00D23B12">
      <w:pPr>
        <w:pStyle w:val="a3"/>
        <w:numPr>
          <w:ilvl w:val="0"/>
          <w:numId w:val="1"/>
        </w:numPr>
        <w:ind w:leftChars="0"/>
      </w:pPr>
      <w:r>
        <w:t xml:space="preserve">Html </w:t>
      </w:r>
      <w:r>
        <w:rPr>
          <w:rFonts w:hint="eastAsia"/>
        </w:rPr>
        <w:t xml:space="preserve">파일에서 </w:t>
      </w:r>
      <w:proofErr w:type="gramStart"/>
      <w:r>
        <w:t>{{ …</w:t>
      </w:r>
      <w:proofErr w:type="gramEnd"/>
      <w:r>
        <w:t xml:space="preserve"> }} </w:t>
      </w:r>
      <w:r>
        <w:rPr>
          <w:rFonts w:hint="eastAsia"/>
        </w:rPr>
        <w:t xml:space="preserve">형식으로 </w:t>
      </w:r>
      <w:r>
        <w:t>methods</w:t>
      </w:r>
      <w:r>
        <w:rPr>
          <w:rFonts w:hint="eastAsia"/>
        </w:rPr>
        <w:t xml:space="preserve">에 작성되어 있는 함수 호출이 가능 </w:t>
      </w:r>
    </w:p>
    <w:p w14:paraId="1F5D54B3" w14:textId="77777777" w:rsidR="00D23B12" w:rsidRDefault="00D23B12" w:rsidP="00D23B12"/>
    <w:p w14:paraId="0C2F7A39" w14:textId="381E270F" w:rsidR="00D23B12" w:rsidRDefault="009678CA" w:rsidP="00D23B12">
      <w:r>
        <w:rPr>
          <w:noProof/>
        </w:rPr>
        <w:drawing>
          <wp:inline distT="0" distB="0" distL="0" distR="0" wp14:anchorId="77CD32C0" wp14:editId="1620FAD2">
            <wp:extent cx="3724275" cy="2590800"/>
            <wp:effectExtent l="0" t="0" r="9525" b="0"/>
            <wp:docPr id="1528692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2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58F" w14:textId="21542E98" w:rsidR="009678CA" w:rsidRDefault="009678CA" w:rsidP="009678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런 식으로 선언되어 있을 때,</w:t>
      </w:r>
      <w:r>
        <w:t xml:space="preserve"> methods</w:t>
      </w:r>
      <w:r>
        <w:rPr>
          <w:rFonts w:hint="eastAsia"/>
        </w:rPr>
        <w:t xml:space="preserve">에서 </w:t>
      </w:r>
      <w:proofErr w:type="gramStart"/>
      <w:r>
        <w:t>this.</w:t>
      </w:r>
      <w:r>
        <w:rPr>
          <w:rFonts w:hint="eastAsia"/>
        </w:rPr>
        <w:t>변수명을</w:t>
      </w:r>
      <w:proofErr w:type="gramEnd"/>
      <w:r>
        <w:rPr>
          <w:rFonts w:hint="eastAsia"/>
        </w:rPr>
        <w:t xml:space="preserve"> 사용하는 것으로 </w:t>
      </w:r>
      <w:r>
        <w:t>data</w:t>
      </w:r>
      <w:r>
        <w:rPr>
          <w:rFonts w:hint="eastAsia"/>
        </w:rPr>
        <w:t>에 정의</w:t>
      </w:r>
      <w:r>
        <w:rPr>
          <w:rFonts w:hint="eastAsia"/>
        </w:rPr>
        <w:lastRenderedPageBreak/>
        <w:t xml:space="preserve">되어 있는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사용할 수 있음 </w:t>
      </w:r>
    </w:p>
    <w:p w14:paraId="6325B56E" w14:textId="45E0E11C" w:rsidR="009678CA" w:rsidRDefault="009678CA" w:rsidP="009678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게 가능한 이유는 </w:t>
      </w:r>
      <w:r>
        <w:t>Vue</w:t>
      </w:r>
      <w:r>
        <w:rPr>
          <w:rFonts w:hint="eastAsia"/>
        </w:rPr>
        <w:t xml:space="preserve">에서 위에서 정의한 </w:t>
      </w:r>
      <w:r>
        <w:t>data</w:t>
      </w:r>
      <w:r>
        <w:rPr>
          <w:rFonts w:hint="eastAsia"/>
        </w:rPr>
        <w:t xml:space="preserve">에서 </w:t>
      </w:r>
      <w:r>
        <w:t>return</w:t>
      </w:r>
      <w:r>
        <w:rPr>
          <w:rFonts w:hint="eastAsia"/>
        </w:rPr>
        <w:t xml:space="preserve">하는 </w:t>
      </w:r>
      <w:r>
        <w:t>data</w:t>
      </w:r>
      <w:r>
        <w:rPr>
          <w:rFonts w:hint="eastAsia"/>
        </w:rPr>
        <w:t xml:space="preserve">들을 모두 모아서 </w:t>
      </w:r>
      <w:r>
        <w:t>global Vue instance</w:t>
      </w:r>
      <w:r>
        <w:rPr>
          <w:rFonts w:hint="eastAsia"/>
        </w:rPr>
        <w:t xml:space="preserve">로 만들게 되는데 </w:t>
      </w:r>
      <w:r>
        <w:t>global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이기 때문에 어디서든 접근이 가능하게 됨.</w:t>
      </w:r>
      <w:r>
        <w:t xml:space="preserve"> </w:t>
      </w:r>
    </w:p>
    <w:p w14:paraId="2D24B4CC" w14:textId="77777777" w:rsidR="00CB3821" w:rsidRDefault="00CB3821" w:rsidP="00CB3821"/>
    <w:p w14:paraId="24BCD81B" w14:textId="08B8B7D7" w:rsidR="00CB3821" w:rsidRDefault="00CB3821" w:rsidP="00CB3821">
      <w:r>
        <w:rPr>
          <w:noProof/>
        </w:rPr>
        <w:drawing>
          <wp:inline distT="0" distB="0" distL="0" distR="0" wp14:anchorId="31716FA6" wp14:editId="7EC3A191">
            <wp:extent cx="5731510" cy="507365"/>
            <wp:effectExtent l="0" t="0" r="2540" b="6985"/>
            <wp:docPr id="11194826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2659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8797" w14:textId="6DEF6F87" w:rsidR="00CB3821" w:rsidRDefault="00CB3821" w:rsidP="00CB3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런 식으로 </w:t>
      </w:r>
      <w:proofErr w:type="spellStart"/>
      <w:r>
        <w:t>vue</w:t>
      </w:r>
      <w:proofErr w:type="spellEnd"/>
      <w:r>
        <w:t xml:space="preserve"> component</w:t>
      </w:r>
      <w:r>
        <w:rPr>
          <w:rFonts w:hint="eastAsia"/>
        </w:rPr>
        <w:t xml:space="preserve">와 </w:t>
      </w:r>
      <w:r>
        <w:t xml:space="preserve">html component </w:t>
      </w:r>
      <w:r>
        <w:rPr>
          <w:rFonts w:hint="eastAsia"/>
        </w:rPr>
        <w:t xml:space="preserve">값을 </w:t>
      </w:r>
      <w:r>
        <w:t>bind</w:t>
      </w:r>
      <w:r>
        <w:rPr>
          <w:rFonts w:hint="eastAsia"/>
        </w:rPr>
        <w:t>해서 사용할 수 있음.</w:t>
      </w:r>
      <w:r>
        <w:t xml:space="preserve"> </w:t>
      </w:r>
      <w:r>
        <w:rPr>
          <w:rFonts w:hint="eastAsia"/>
        </w:rPr>
        <w:t>이 경우,</w:t>
      </w:r>
      <w:r>
        <w:t xml:space="preserve"> reset input </w:t>
      </w:r>
      <w:r>
        <w:rPr>
          <w:rFonts w:hint="eastAsia"/>
        </w:rPr>
        <w:t xml:space="preserve">버튼을 누르게 되면 </w:t>
      </w:r>
      <w:r>
        <w:t>input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에 해당되는 </w:t>
      </w:r>
      <w:proofErr w:type="spellStart"/>
      <w:r>
        <w:t>vue</w:t>
      </w:r>
      <w:proofErr w:type="spellEnd"/>
      <w:r>
        <w:rPr>
          <w:rFonts w:hint="eastAsia"/>
        </w:rPr>
        <w:t xml:space="preserve">에서 정의된 </w:t>
      </w:r>
      <w:r>
        <w:t xml:space="preserve">data </w:t>
      </w:r>
      <w:r>
        <w:rPr>
          <w:rFonts w:hint="eastAsia"/>
        </w:rPr>
        <w:t xml:space="preserve">중 </w:t>
      </w:r>
      <w:r>
        <w:t xml:space="preserve">name </w:t>
      </w:r>
      <w:r>
        <w:rPr>
          <w:rFonts w:hint="eastAsia"/>
        </w:rPr>
        <w:t xml:space="preserve">변수의 값이 </w:t>
      </w:r>
      <w:r>
        <w:t>‘’</w:t>
      </w:r>
      <w:r>
        <w:rPr>
          <w:rFonts w:hint="eastAsia"/>
        </w:rPr>
        <w:t>으로 바뀌게 됨</w:t>
      </w:r>
    </w:p>
    <w:p w14:paraId="3A910A78" w14:textId="77777777" w:rsidR="00B113A4" w:rsidRDefault="00B113A4" w:rsidP="00B113A4"/>
    <w:p w14:paraId="5C76BD95" w14:textId="4B1FB0A5" w:rsidR="00B113A4" w:rsidRDefault="00B113A4" w:rsidP="00B113A4">
      <w:r>
        <w:rPr>
          <w:rFonts w:hint="eastAsia"/>
        </w:rPr>
        <w:t>M</w:t>
      </w:r>
      <w:r>
        <w:t>ethod</w:t>
      </w:r>
      <w:r w:rsidR="002D40DA">
        <w:t>s</w:t>
      </w:r>
    </w:p>
    <w:p w14:paraId="68480BE7" w14:textId="6407124D" w:rsidR="00B113A4" w:rsidRDefault="00B113A4" w:rsidP="00B11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hod</w:t>
      </w:r>
      <w:r>
        <w:rPr>
          <w:rFonts w:hint="eastAsia"/>
        </w:rPr>
        <w:t>에서 정의된</w:t>
      </w:r>
      <w:r>
        <w:t xml:space="preserve"> </w:t>
      </w:r>
      <w:r>
        <w:rPr>
          <w:rFonts w:hint="eastAsia"/>
        </w:rPr>
        <w:t>함수는</w:t>
      </w:r>
      <w:r>
        <w:t xml:space="preserve"> hard-code</w:t>
      </w:r>
      <w:r>
        <w:rPr>
          <w:rFonts w:hint="eastAsia"/>
        </w:rPr>
        <w:t xml:space="preserve">된 부분이 아니기 때문에 </w:t>
      </w:r>
      <w:proofErr w:type="spellStart"/>
      <w:r>
        <w:t>vue</w:t>
      </w:r>
      <w:proofErr w:type="spellEnd"/>
      <w:r>
        <w:t xml:space="preserve"> component</w:t>
      </w:r>
      <w:r>
        <w:rPr>
          <w:rFonts w:hint="eastAsia"/>
        </w:rPr>
        <w:t>에서 변화가 생길 때마다 재로딩이 되기 때문에 특정 경우에서 효율적이지 못함</w:t>
      </w:r>
    </w:p>
    <w:p w14:paraId="45DB24D5" w14:textId="5A03AE3B" w:rsidR="00B113A4" w:rsidRDefault="00B113A4" w:rsidP="00B113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화면에서 변화가 많이 일어나는 경우 등</w:t>
      </w:r>
    </w:p>
    <w:p w14:paraId="35283BB5" w14:textId="24EA49D8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t>Event binding OR data binding</w:t>
      </w:r>
      <w:r>
        <w:rPr>
          <w:rFonts w:hint="eastAsia"/>
        </w:rPr>
        <w:t>에 사용</w:t>
      </w:r>
    </w:p>
    <w:p w14:paraId="3CF89B61" w14:textId="308FEB2F" w:rsidR="002D40DA" w:rsidRDefault="002D40DA" w:rsidP="002D40DA">
      <w:pPr>
        <w:pStyle w:val="a3"/>
        <w:numPr>
          <w:ilvl w:val="1"/>
          <w:numId w:val="1"/>
        </w:numPr>
        <w:ind w:leftChars="0"/>
      </w:pPr>
      <w:r>
        <w:t>Data binding – method</w:t>
      </w:r>
      <w:r>
        <w:rPr>
          <w:rFonts w:hint="eastAsia"/>
        </w:rPr>
        <w:t xml:space="preserve">가 </w:t>
      </w:r>
      <w:r>
        <w:t>component</w:t>
      </w:r>
      <w:r>
        <w:rPr>
          <w:rFonts w:hint="eastAsia"/>
        </w:rPr>
        <w:t xml:space="preserve">가 </w:t>
      </w:r>
      <w:r>
        <w:t>re-render</w:t>
      </w:r>
      <w:r>
        <w:rPr>
          <w:rFonts w:hint="eastAsia"/>
        </w:rPr>
        <w:t xml:space="preserve">될 때마다 실행됨 </w:t>
      </w:r>
    </w:p>
    <w:p w14:paraId="1C641250" w14:textId="3F6CFBFB" w:rsidR="002D40DA" w:rsidRDefault="002D40DA" w:rsidP="002D40DA">
      <w:pPr>
        <w:pStyle w:val="a3"/>
        <w:numPr>
          <w:ilvl w:val="1"/>
          <w:numId w:val="1"/>
        </w:numPr>
        <w:ind w:leftChars="0"/>
      </w:pPr>
      <w:r>
        <w:t>Event</w:t>
      </w:r>
      <w:r>
        <w:rPr>
          <w:rFonts w:hint="eastAsia"/>
        </w:rPr>
        <w:t xml:space="preserve">나 </w:t>
      </w:r>
      <w:r>
        <w:t>data</w:t>
      </w:r>
      <w:r>
        <w:rPr>
          <w:rFonts w:hint="eastAsia"/>
        </w:rPr>
        <w:t xml:space="preserve">가 지속적으로 </w:t>
      </w:r>
      <w:r>
        <w:t>revaluate</w:t>
      </w:r>
      <w:r>
        <w:rPr>
          <w:rFonts w:hint="eastAsia"/>
        </w:rPr>
        <w:t>되어야 할 때 사용</w:t>
      </w:r>
    </w:p>
    <w:p w14:paraId="5FBDC3EE" w14:textId="537B3AE7" w:rsidR="00B113A4" w:rsidRDefault="00B113A4" w:rsidP="00B113A4">
      <w:r>
        <w:t>Computed</w:t>
      </w:r>
    </w:p>
    <w:p w14:paraId="3507381D" w14:textId="021E347F" w:rsidR="00B113A4" w:rsidRDefault="00B113A4" w:rsidP="00B113A4">
      <w:pPr>
        <w:pStyle w:val="a3"/>
        <w:numPr>
          <w:ilvl w:val="0"/>
          <w:numId w:val="1"/>
        </w:numPr>
        <w:ind w:leftChars="0"/>
      </w:pPr>
      <w:r>
        <w:t>Method</w:t>
      </w:r>
      <w:r>
        <w:rPr>
          <w:rFonts w:hint="eastAsia"/>
        </w:rPr>
        <w:t xml:space="preserve">와 마찬가지로 </w:t>
      </w:r>
      <w:r>
        <w:t>method (</w:t>
      </w:r>
      <w:r>
        <w:rPr>
          <w:rFonts w:hint="eastAsia"/>
        </w:rPr>
        <w:t>함수)를 정의하게 됨.</w:t>
      </w:r>
      <w:r>
        <w:t xml:space="preserve"> </w:t>
      </w:r>
      <w:r>
        <w:rPr>
          <w:rFonts w:hint="eastAsia"/>
        </w:rPr>
        <w:t xml:space="preserve">하지만 실행은 </w:t>
      </w:r>
      <w:r>
        <w:t>methods</w:t>
      </w:r>
      <w:r>
        <w:rPr>
          <w:rFonts w:hint="eastAsia"/>
        </w:rPr>
        <w:t xml:space="preserve">에서 정의된 </w:t>
      </w:r>
      <w:r>
        <w:t>method</w:t>
      </w:r>
      <w:r>
        <w:rPr>
          <w:rFonts w:hint="eastAsia"/>
        </w:rPr>
        <w:t>와 다른 방식으로 진행됨</w:t>
      </w:r>
    </w:p>
    <w:p w14:paraId="6E936FAE" w14:textId="5538053C" w:rsidR="00B113A4" w:rsidRDefault="00B113A4" w:rsidP="00B11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없이 </w:t>
      </w:r>
      <w:r>
        <w:t>computed</w:t>
      </w:r>
      <w:r>
        <w:rPr>
          <w:rFonts w:hint="eastAsia"/>
        </w:rPr>
        <w:t xml:space="preserve">에 정의되어 있는 </w:t>
      </w:r>
      <w:r>
        <w:t>method</w:t>
      </w:r>
      <w:r>
        <w:rPr>
          <w:rFonts w:hint="eastAsia"/>
        </w:rPr>
        <w:t>의 이름을 호출하는 방식으로 사용</w:t>
      </w:r>
    </w:p>
    <w:p w14:paraId="7E49843D" w14:textId="51C5CBB0" w:rsidR="002D40DA" w:rsidRDefault="002D40DA" w:rsidP="00B113A4">
      <w:pPr>
        <w:pStyle w:val="a3"/>
        <w:numPr>
          <w:ilvl w:val="0"/>
          <w:numId w:val="1"/>
        </w:numPr>
        <w:ind w:leftChars="0"/>
      </w:pPr>
      <w:r>
        <w:t>Data binding</w:t>
      </w:r>
      <w:r>
        <w:rPr>
          <w:rFonts w:hint="eastAsia"/>
        </w:rPr>
        <w:t>에 사용</w:t>
      </w:r>
    </w:p>
    <w:p w14:paraId="7E36577E" w14:textId="7E1C05E1" w:rsidR="002D40DA" w:rsidRDefault="002D40DA" w:rsidP="00B11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른 </w:t>
      </w:r>
      <w:r>
        <w:t>data</w:t>
      </w:r>
      <w:r>
        <w:rPr>
          <w:rFonts w:hint="eastAsia"/>
        </w:rPr>
        <w:t xml:space="preserve">에 의존하는 </w:t>
      </w:r>
      <w:r>
        <w:t>data</w:t>
      </w:r>
      <w:r>
        <w:rPr>
          <w:rFonts w:hint="eastAsia"/>
        </w:rPr>
        <w:t>에 사용</w:t>
      </w:r>
    </w:p>
    <w:p w14:paraId="3D77F65C" w14:textId="529AA4B4" w:rsidR="00042FA1" w:rsidRDefault="00042FA1" w:rsidP="00042FA1">
      <w:r>
        <w:rPr>
          <w:rFonts w:hint="eastAsia"/>
        </w:rPr>
        <w:t>W</w:t>
      </w:r>
      <w:r>
        <w:t>atch</w:t>
      </w:r>
    </w:p>
    <w:p w14:paraId="4740D2DE" w14:textId="0754D363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ethods에서와 마찬가지로 </w:t>
      </w:r>
      <w:r>
        <w:t>method</w:t>
      </w:r>
      <w:r>
        <w:rPr>
          <w:rFonts w:hint="eastAsia"/>
        </w:rPr>
        <w:t xml:space="preserve">를 정의 </w:t>
      </w:r>
    </w:p>
    <w:p w14:paraId="57AFFDEA" w14:textId="4DFA6FAC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t>Data</w:t>
      </w:r>
      <w:r>
        <w:rPr>
          <w:rFonts w:hint="eastAsia"/>
        </w:rPr>
        <w:t xml:space="preserve">에 정의된 </w:t>
      </w:r>
      <w:r>
        <w:t>variable</w:t>
      </w:r>
      <w:r>
        <w:rPr>
          <w:rFonts w:hint="eastAsia"/>
        </w:rPr>
        <w:t>의 이름과</w:t>
      </w:r>
      <w:r>
        <w:t xml:space="preserve"> </w:t>
      </w:r>
      <w:r>
        <w:rPr>
          <w:rFonts w:hint="eastAsia"/>
        </w:rPr>
        <w:t xml:space="preserve">같은 이름을 갖는 </w:t>
      </w:r>
      <w:r>
        <w:t>method</w:t>
      </w:r>
      <w:r>
        <w:rPr>
          <w:rFonts w:hint="eastAsia"/>
        </w:rPr>
        <w:t>를 선언 및 정의</w:t>
      </w:r>
    </w:p>
    <w:p w14:paraId="252489EB" w14:textId="132F8D4C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lastRenderedPageBreak/>
        <w:t>Variable</w:t>
      </w:r>
      <w:r>
        <w:rPr>
          <w:rFonts w:hint="eastAsia"/>
        </w:rPr>
        <w:t xml:space="preserve">의 </w:t>
      </w:r>
      <w:r>
        <w:t>property</w:t>
      </w:r>
      <w:r>
        <w:rPr>
          <w:rFonts w:hint="eastAsia"/>
        </w:rPr>
        <w:t xml:space="preserve">가 바뀔 때마다 정의된 </w:t>
      </w:r>
      <w:r>
        <w:t>logic</w:t>
      </w:r>
      <w:r>
        <w:rPr>
          <w:rFonts w:hint="eastAsia"/>
        </w:rPr>
        <w:t xml:space="preserve">을 실행하게 됨 </w:t>
      </w:r>
    </w:p>
    <w:p w14:paraId="6732D06F" w14:textId="02C0DCDD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직전의 </w:t>
      </w:r>
      <w:r>
        <w:t>variable value</w:t>
      </w:r>
      <w:r>
        <w:rPr>
          <w:rFonts w:hint="eastAsia"/>
        </w:rPr>
        <w:t xml:space="preserve">를 </w:t>
      </w:r>
      <w:r>
        <w:t>parameter</w:t>
      </w:r>
      <w:r>
        <w:rPr>
          <w:rFonts w:hint="eastAsia"/>
        </w:rPr>
        <w:t>로 가지게 됨</w:t>
      </w:r>
    </w:p>
    <w:p w14:paraId="75F5E74C" w14:textId="1382F29C" w:rsidR="00042FA1" w:rsidRDefault="00042FA1" w:rsidP="00042FA1">
      <w:pPr>
        <w:pStyle w:val="a3"/>
        <w:numPr>
          <w:ilvl w:val="1"/>
          <w:numId w:val="1"/>
        </w:numPr>
        <w:ind w:leftChars="0"/>
      </w:pPr>
      <w:r>
        <w:rPr>
          <w:noProof/>
        </w:rPr>
        <w:drawing>
          <wp:inline distT="0" distB="0" distL="0" distR="0" wp14:anchorId="21A207E4" wp14:editId="601578AA">
            <wp:extent cx="2790825" cy="800100"/>
            <wp:effectExtent l="0" t="0" r="9525" b="0"/>
            <wp:docPr id="702174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4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AA68" w14:textId="6E4A2D4E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atch</w:t>
      </w:r>
      <w:r>
        <w:rPr>
          <w:rFonts w:hint="eastAsia"/>
        </w:rPr>
        <w:t xml:space="preserve">해야하는 </w:t>
      </w:r>
      <w:r>
        <w:t>variable</w:t>
      </w:r>
      <w:r>
        <w:rPr>
          <w:rFonts w:hint="eastAsia"/>
        </w:rPr>
        <w:t xml:space="preserve">이 여러 개가 되는 경우에는 </w:t>
      </w:r>
      <w:r>
        <w:t>compute</w:t>
      </w:r>
      <w:r>
        <w:rPr>
          <w:rFonts w:hint="eastAsia"/>
        </w:rPr>
        <w:t xml:space="preserve">d를 </w:t>
      </w:r>
      <w:proofErr w:type="spellStart"/>
      <w:proofErr w:type="gramStart"/>
      <w:r>
        <w:rPr>
          <w:rFonts w:hint="eastAsia"/>
        </w:rPr>
        <w:t>사용하는게</w:t>
      </w:r>
      <w:proofErr w:type="spellEnd"/>
      <w:proofErr w:type="gramEnd"/>
      <w:r>
        <w:rPr>
          <w:rFonts w:hint="eastAsia"/>
        </w:rPr>
        <w:t xml:space="preserve"> 효율적일 수 있음</w:t>
      </w:r>
    </w:p>
    <w:p w14:paraId="0BF4C1C7" w14:textId="3AD1255D" w:rsidR="00042FA1" w:rsidRDefault="00042FA1" w:rsidP="00042FA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</w:t>
      </w:r>
      <w:r>
        <w:t>atch</w:t>
      </w:r>
      <w:r>
        <w:rPr>
          <w:rFonts w:hint="eastAsia"/>
        </w:rPr>
        <w:t xml:space="preserve">의 경우 한 번에 하나만 </w:t>
      </w:r>
      <w:r>
        <w:t>watch</w:t>
      </w:r>
      <w:r>
        <w:rPr>
          <w:rFonts w:hint="eastAsia"/>
        </w:rPr>
        <w:t xml:space="preserve">를 하기 때문에 각 </w:t>
      </w:r>
      <w:r>
        <w:t>variable</w:t>
      </w:r>
      <w:r>
        <w:rPr>
          <w:rFonts w:hint="eastAsia"/>
        </w:rPr>
        <w:t>에 대해서 m</w:t>
      </w:r>
      <w:r>
        <w:t>ethod</w:t>
      </w:r>
      <w:r>
        <w:rPr>
          <w:rFonts w:hint="eastAsia"/>
        </w:rPr>
        <w:t>를 선언해줘야 함</w:t>
      </w:r>
    </w:p>
    <w:p w14:paraId="59DECD78" w14:textId="649A8B0C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t used directly in template</w:t>
      </w:r>
    </w:p>
    <w:p w14:paraId="68B8B369" w14:textId="489B0031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hanged data</w:t>
      </w:r>
      <w:r>
        <w:rPr>
          <w:rFonts w:hint="eastAsia"/>
        </w:rPr>
        <w:t>에 반응하게 코드를 실행하는 것을 허용</w:t>
      </w:r>
    </w:p>
    <w:p w14:paraId="5FB3C66C" w14:textId="0A8E3051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n-data update</w:t>
      </w:r>
      <w:r>
        <w:rPr>
          <w:rFonts w:hint="eastAsia"/>
        </w:rPr>
        <w:t xml:space="preserve">에 사용됨 </w:t>
      </w:r>
    </w:p>
    <w:p w14:paraId="36B675F6" w14:textId="77777777" w:rsidR="002D40DA" w:rsidRDefault="002D40DA" w:rsidP="002D40DA"/>
    <w:p w14:paraId="108F3B85" w14:textId="72E334A1" w:rsidR="002D40DA" w:rsidRDefault="00B746EE" w:rsidP="002D40DA">
      <w:r>
        <w:rPr>
          <w:rFonts w:hint="eastAsia"/>
        </w:rPr>
        <w:t>V</w:t>
      </w:r>
      <w:r>
        <w:t>ue dynamic styling</w:t>
      </w:r>
    </w:p>
    <w:p w14:paraId="38934765" w14:textId="3AF4E620" w:rsidR="00B746EE" w:rsidRDefault="00E84D03" w:rsidP="002D40DA">
      <w:r>
        <w:rPr>
          <w:rFonts w:hint="eastAsia"/>
        </w:rPr>
        <w:t>v</w:t>
      </w:r>
      <w:r>
        <w:t>-if &amp; v-else</w:t>
      </w:r>
    </w:p>
    <w:p w14:paraId="416CAA48" w14:textId="12298890" w:rsidR="00E84D03" w:rsidRDefault="00E84D03" w:rsidP="00E84D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-if</w:t>
      </w:r>
      <w:r>
        <w:rPr>
          <w:rFonts w:hint="eastAsia"/>
        </w:rPr>
        <w:t xml:space="preserve">와 </w:t>
      </w:r>
      <w:r>
        <w:t>v-else</w:t>
      </w:r>
      <w:r>
        <w:rPr>
          <w:rFonts w:hint="eastAsia"/>
        </w:rPr>
        <w:t xml:space="preserve">문은 </w:t>
      </w:r>
      <w:r>
        <w:t>if</w:t>
      </w:r>
      <w:r>
        <w:rPr>
          <w:rFonts w:hint="eastAsia"/>
        </w:rPr>
        <w:t xml:space="preserve">가 쓰여진 바로 다음 줄에 </w:t>
      </w:r>
      <w:r>
        <w:t>else</w:t>
      </w:r>
      <w:r>
        <w:rPr>
          <w:rFonts w:hint="eastAsia"/>
        </w:rPr>
        <w:t xml:space="preserve">가 나와야 </w:t>
      </w:r>
      <w:r>
        <w:t xml:space="preserve">else </w:t>
      </w:r>
      <w:r>
        <w:rPr>
          <w:rFonts w:hint="eastAsia"/>
        </w:rPr>
        <w:t xml:space="preserve">부분이 유효 </w:t>
      </w:r>
    </w:p>
    <w:p w14:paraId="2A322F2E" w14:textId="77777777" w:rsidR="007E4386" w:rsidRDefault="007E4386" w:rsidP="007E4386"/>
    <w:p w14:paraId="11E9BFBD" w14:textId="2CA93310" w:rsidR="007E4386" w:rsidRDefault="007E4386" w:rsidP="007E4386">
      <w:r>
        <w:t>v-show</w:t>
      </w:r>
    </w:p>
    <w:p w14:paraId="393F60B9" w14:textId="6BEA7C95" w:rsidR="007E4386" w:rsidRDefault="007E4386" w:rsidP="007E43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-if &amp; v-else</w:t>
      </w:r>
      <w:r>
        <w:rPr>
          <w:rFonts w:hint="eastAsia"/>
        </w:rPr>
        <w:t xml:space="preserve">와 같이 특정 조건에 어떤 내용을 보여줄지 결정할 수 있는 문법 </w:t>
      </w:r>
    </w:p>
    <w:p w14:paraId="129588A0" w14:textId="78A17D7D" w:rsidR="007E4386" w:rsidRDefault="007E4386" w:rsidP="007E43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-if &amp; v-else</w:t>
      </w:r>
      <w:r>
        <w:rPr>
          <w:rFonts w:hint="eastAsia"/>
        </w:rPr>
        <w:t>와 같이 사용은 안됨.</w:t>
      </w:r>
      <w:r>
        <w:t xml:space="preserve"> </w:t>
      </w:r>
      <w:r>
        <w:rPr>
          <w:rFonts w:hint="eastAsia"/>
        </w:rPr>
        <w:t xml:space="preserve">여러 조건이 있다면 </w:t>
      </w:r>
      <w:r>
        <w:t>v-show</w:t>
      </w:r>
      <w:r>
        <w:rPr>
          <w:rFonts w:hint="eastAsia"/>
        </w:rPr>
        <w:t>를 여러 번 사용해야 함</w:t>
      </w:r>
    </w:p>
    <w:p w14:paraId="5F44E3FC" w14:textId="2CB53965" w:rsidR="007E4386" w:rsidRDefault="007E4386" w:rsidP="007E43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-if &amp; v-</w:t>
      </w:r>
      <w:r>
        <w:t xml:space="preserve">else와 </w:t>
      </w:r>
      <w:r>
        <w:rPr>
          <w:rFonts w:hint="eastAsia"/>
        </w:rPr>
        <w:t xml:space="preserve">다른 점은 </w:t>
      </w:r>
      <w:r>
        <w:t>if &amp; else</w:t>
      </w:r>
      <w:r>
        <w:rPr>
          <w:rFonts w:hint="eastAsia"/>
        </w:rPr>
        <w:t xml:space="preserve">는 </w:t>
      </w:r>
      <w:r>
        <w:t>element</w:t>
      </w:r>
      <w:r>
        <w:rPr>
          <w:rFonts w:hint="eastAsia"/>
        </w:rPr>
        <w:t xml:space="preserve">를 조건이 바뀔 때 </w:t>
      </w:r>
      <w:r>
        <w:t>DOM</w:t>
      </w:r>
      <w:r>
        <w:rPr>
          <w:rFonts w:hint="eastAsia"/>
        </w:rPr>
        <w:t xml:space="preserve">에 추가/삭제하는 반면 </w:t>
      </w:r>
      <w:r>
        <w:t>v-show</w:t>
      </w:r>
      <w:r>
        <w:rPr>
          <w:rFonts w:hint="eastAsia"/>
        </w:rPr>
        <w:t xml:space="preserve">는 </w:t>
      </w:r>
      <w:r w:rsidR="00D06470">
        <w:t>CSS</w:t>
      </w:r>
      <w:r w:rsidR="00D06470">
        <w:rPr>
          <w:rFonts w:hint="eastAsia"/>
        </w:rPr>
        <w:t xml:space="preserve">로 </w:t>
      </w:r>
      <w:r w:rsidR="00D06470">
        <w:t>element</w:t>
      </w:r>
      <w:r w:rsidR="00D06470">
        <w:rPr>
          <w:rFonts w:hint="eastAsia"/>
        </w:rPr>
        <w:t xml:space="preserve">를 </w:t>
      </w:r>
      <w:r w:rsidR="00D06470">
        <w:t xml:space="preserve">show/hide </w:t>
      </w:r>
      <w:r w:rsidR="00D06470">
        <w:rPr>
          <w:rFonts w:hint="eastAsia"/>
        </w:rPr>
        <w:t xml:space="preserve">시킴 </w:t>
      </w:r>
    </w:p>
    <w:p w14:paraId="037AD4FA" w14:textId="0D85F4FA" w:rsidR="00D06470" w:rsidRDefault="00D06470" w:rsidP="00D064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따라서,</w:t>
      </w:r>
      <w:r>
        <w:t xml:space="preserve"> if &amp; else</w:t>
      </w:r>
      <w:r>
        <w:rPr>
          <w:rFonts w:hint="eastAsia"/>
        </w:rPr>
        <w:t xml:space="preserve">를 주로 사용하되 </w:t>
      </w:r>
      <w:r>
        <w:t>toggle</w:t>
      </w:r>
      <w:r>
        <w:rPr>
          <w:rFonts w:hint="eastAsia"/>
        </w:rPr>
        <w:t xml:space="preserve">이나 계속 </w:t>
      </w:r>
      <w:r>
        <w:t>show/hide</w:t>
      </w:r>
      <w:r>
        <w:rPr>
          <w:rFonts w:hint="eastAsia"/>
        </w:rPr>
        <w:t xml:space="preserve">되는 </w:t>
      </w:r>
      <w:r>
        <w:t>element</w:t>
      </w:r>
      <w:r>
        <w:rPr>
          <w:rFonts w:hint="eastAsia"/>
        </w:rPr>
        <w:t xml:space="preserve">라면 </w:t>
      </w:r>
      <w:r>
        <w:t>v-show</w:t>
      </w:r>
      <w:r>
        <w:rPr>
          <w:rFonts w:hint="eastAsia"/>
        </w:rPr>
        <w:t xml:space="preserve">를 사용하는 것을 고려 </w:t>
      </w:r>
    </w:p>
    <w:p w14:paraId="002E30A5" w14:textId="77777777" w:rsidR="00D06470" w:rsidRDefault="00D06470" w:rsidP="00D06470"/>
    <w:p w14:paraId="26E4AA40" w14:textId="274F2861" w:rsidR="00D06470" w:rsidRDefault="00D06470" w:rsidP="00D06470">
      <w:r>
        <w:rPr>
          <w:rFonts w:hint="eastAsia"/>
        </w:rPr>
        <w:t>v</w:t>
      </w:r>
      <w:r>
        <w:t xml:space="preserve">-for </w:t>
      </w:r>
    </w:p>
    <w:p w14:paraId="2A718F4B" w14:textId="7C63750A" w:rsidR="00D06470" w:rsidRDefault="00D06470" w:rsidP="00D06470">
      <w:pPr>
        <w:pStyle w:val="a3"/>
        <w:numPr>
          <w:ilvl w:val="0"/>
          <w:numId w:val="1"/>
        </w:numPr>
        <w:ind w:leftChars="0"/>
      </w:pPr>
      <w:r>
        <w:t>V-for</w:t>
      </w:r>
      <w:r>
        <w:rPr>
          <w:rFonts w:hint="eastAsia"/>
        </w:rPr>
        <w:t xml:space="preserve">를 사용하는 것으로 반복문처럼 </w:t>
      </w:r>
      <w:r>
        <w:t xml:space="preserve">data </w:t>
      </w:r>
      <w:r>
        <w:rPr>
          <w:rFonts w:hint="eastAsia"/>
        </w:rPr>
        <w:t>접근이 가능</w:t>
      </w:r>
    </w:p>
    <w:p w14:paraId="7AB87CE2" w14:textId="711B6F81" w:rsidR="00D06470" w:rsidRDefault="00D06470" w:rsidP="00D06470">
      <w:pPr>
        <w:pStyle w:val="a3"/>
        <w:numPr>
          <w:ilvl w:val="0"/>
          <w:numId w:val="1"/>
        </w:numPr>
        <w:ind w:leftChars="0"/>
      </w:pPr>
      <w:r>
        <w:lastRenderedPageBreak/>
        <w:t xml:space="preserve">V-for=” </w:t>
      </w:r>
      <w:r>
        <w:rPr>
          <w:rFonts w:hint="eastAsia"/>
        </w:rPr>
        <w:t xml:space="preserve">조건 </w:t>
      </w:r>
      <w:proofErr w:type="gramStart"/>
      <w:r>
        <w:t xml:space="preserve">“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형태로 사용되는데 조건은 </w:t>
      </w:r>
      <w:r>
        <w:t xml:space="preserve">“variable name” in “array” </w:t>
      </w:r>
      <w:r>
        <w:rPr>
          <w:rFonts w:hint="eastAsia"/>
        </w:rPr>
        <w:t xml:space="preserve">의 형태로도 사용 가능 </w:t>
      </w:r>
    </w:p>
    <w:p w14:paraId="1B0317CF" w14:textId="0AF59496" w:rsidR="004A6DB1" w:rsidRDefault="004A6DB1" w:rsidP="004A6D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조건에 </w:t>
      </w:r>
      <w:r>
        <w:t>(</w:t>
      </w:r>
      <w:r>
        <w:rPr>
          <w:rFonts w:hint="eastAsia"/>
        </w:rPr>
        <w:t>변수 이름,</w:t>
      </w:r>
      <w:r>
        <w:t xml:space="preserve"> index)</w:t>
      </w:r>
      <w:r>
        <w:rPr>
          <w:rFonts w:hint="eastAsia"/>
        </w:rPr>
        <w:t xml:space="preserve">로 몇 번째 </w:t>
      </w:r>
      <w:proofErr w:type="gramStart"/>
      <w:r>
        <w:t>index</w:t>
      </w:r>
      <w:r>
        <w:rPr>
          <w:rFonts w:hint="eastAsia"/>
        </w:rPr>
        <w:t>인지 까지</w:t>
      </w:r>
      <w:proofErr w:type="gramEnd"/>
      <w:r>
        <w:rPr>
          <w:rFonts w:hint="eastAsia"/>
        </w:rPr>
        <w:t xml:space="preserve"> 출력할 수 있음</w:t>
      </w:r>
    </w:p>
    <w:p w14:paraId="49466321" w14:textId="77777777" w:rsidR="00275ADC" w:rsidRDefault="00275ADC" w:rsidP="00275ADC"/>
    <w:p w14:paraId="247DFD46" w14:textId="7AE91577" w:rsidR="00275ADC" w:rsidRDefault="00275ADC" w:rsidP="00275ADC">
      <w:r>
        <w:t>Vue</w:t>
      </w:r>
      <w:r>
        <w:rPr>
          <w:rFonts w:hint="eastAsia"/>
        </w:rPr>
        <w:t xml:space="preserve">에서 </w:t>
      </w:r>
      <w:r>
        <w:t>element</w:t>
      </w:r>
      <w:r>
        <w:rPr>
          <w:rFonts w:hint="eastAsia"/>
        </w:rPr>
        <w:t>의 삭제</w:t>
      </w:r>
    </w:p>
    <w:p w14:paraId="49885109" w14:textId="4EA0CBF2" w:rsidR="00275ADC" w:rsidRDefault="00275ADC" w:rsidP="00275ADC">
      <w:pPr>
        <w:pStyle w:val="a3"/>
        <w:numPr>
          <w:ilvl w:val="0"/>
          <w:numId w:val="1"/>
        </w:numPr>
        <w:ind w:leftChars="0"/>
      </w:pPr>
      <w:r>
        <w:t>For</w:t>
      </w:r>
      <w:r>
        <w:rPr>
          <w:rFonts w:hint="eastAsia"/>
        </w:rPr>
        <w:t xml:space="preserve"> 반복문을 통해 생성한 e</w:t>
      </w:r>
      <w:r>
        <w:t>lement</w:t>
      </w:r>
      <w:r>
        <w:rPr>
          <w:rFonts w:hint="eastAsia"/>
        </w:rPr>
        <w:t xml:space="preserve">나 다른 </w:t>
      </w:r>
      <w:r>
        <w:t>element</w:t>
      </w:r>
      <w:r>
        <w:rPr>
          <w:rFonts w:hint="eastAsia"/>
        </w:rPr>
        <w:t>들의 경우,</w:t>
      </w:r>
      <w:r>
        <w:t xml:space="preserve"> </w:t>
      </w:r>
      <w:r>
        <w:rPr>
          <w:rFonts w:hint="eastAsia"/>
        </w:rPr>
        <w:t xml:space="preserve">삭제를 하게 되면 해당 위치의 </w:t>
      </w:r>
      <w:r>
        <w:t>element</w:t>
      </w:r>
      <w:r>
        <w:rPr>
          <w:rFonts w:hint="eastAsia"/>
        </w:rPr>
        <w:t xml:space="preserve">가 삭제되는 것이 아닌 뒤에 </w:t>
      </w:r>
      <w:proofErr w:type="spellStart"/>
      <w:proofErr w:type="gramStart"/>
      <w:r>
        <w:rPr>
          <w:rFonts w:hint="eastAsia"/>
        </w:rPr>
        <w:t>있는걸</w:t>
      </w:r>
      <w:proofErr w:type="spellEnd"/>
      <w:proofErr w:type="gramEnd"/>
      <w:r>
        <w:rPr>
          <w:rFonts w:hint="eastAsia"/>
        </w:rPr>
        <w:t xml:space="preserve"> 지우고 거기 있던 내용을 앞의 </w:t>
      </w:r>
      <w:r>
        <w:t>element</w:t>
      </w:r>
      <w:r>
        <w:rPr>
          <w:rFonts w:hint="eastAsia"/>
        </w:rPr>
        <w:t>에 덮어 씌우는 방식임</w:t>
      </w:r>
    </w:p>
    <w:p w14:paraId="2F0017AE" w14:textId="226798B1" w:rsidR="00275ADC" w:rsidRDefault="00275ADC" w:rsidP="00275ADC">
      <w:pPr>
        <w:pStyle w:val="a3"/>
        <w:numPr>
          <w:ilvl w:val="0"/>
          <w:numId w:val="1"/>
        </w:numPr>
        <w:ind w:leftChars="0"/>
      </w:pPr>
      <w:r>
        <w:t>V-key</w:t>
      </w:r>
      <w:r>
        <w:rPr>
          <w:rFonts w:hint="eastAsia"/>
        </w:rPr>
        <w:t>를 사용하는 것으로 해결할 수 있음</w:t>
      </w:r>
    </w:p>
    <w:p w14:paraId="342371CC" w14:textId="7388D82D" w:rsidR="00275ADC" w:rsidRDefault="00275ADC" w:rsidP="00275ADC">
      <w:pPr>
        <w:pStyle w:val="a3"/>
        <w:numPr>
          <w:ilvl w:val="1"/>
          <w:numId w:val="1"/>
        </w:numPr>
        <w:ind w:leftChars="0"/>
      </w:pPr>
      <w:r>
        <w:t xml:space="preserve">Default </w:t>
      </w:r>
      <w:r>
        <w:rPr>
          <w:rFonts w:hint="eastAsia"/>
        </w:rPr>
        <w:t>h</w:t>
      </w:r>
      <w:r>
        <w:t>tml attribute</w:t>
      </w:r>
      <w:r>
        <w:rPr>
          <w:rFonts w:hint="eastAsia"/>
        </w:rPr>
        <w:t xml:space="preserve">가 아니라 </w:t>
      </w:r>
      <w:proofErr w:type="spellStart"/>
      <w:r>
        <w:t>vue</w:t>
      </w:r>
      <w:proofErr w:type="spellEnd"/>
      <w:r>
        <w:rPr>
          <w:rFonts w:hint="eastAsia"/>
        </w:rPr>
        <w:t xml:space="preserve">에서 지원하는 </w:t>
      </w:r>
      <w:r>
        <w:t>attribute</w:t>
      </w:r>
      <w:r>
        <w:rPr>
          <w:rFonts w:hint="eastAsia"/>
        </w:rPr>
        <w:t xml:space="preserve">임 </w:t>
      </w:r>
    </w:p>
    <w:p w14:paraId="45771074" w14:textId="77777777" w:rsidR="006A2D64" w:rsidRDefault="006A2D64" w:rsidP="006A2D64"/>
    <w:p w14:paraId="4EA9C739" w14:textId="7FE90067" w:rsidR="006A2D64" w:rsidRDefault="006A2D64" w:rsidP="006A2D64">
      <w:r>
        <w:rPr>
          <w:rFonts w:hint="eastAsia"/>
        </w:rPr>
        <w:t>V</w:t>
      </w:r>
      <w:r>
        <w:t>ue</w:t>
      </w:r>
      <w:r>
        <w:rPr>
          <w:rFonts w:hint="eastAsia"/>
        </w:rPr>
        <w:t>에서 파일 작성 요령</w:t>
      </w:r>
    </w:p>
    <w:p w14:paraId="1FA79B4D" w14:textId="79697A56" w:rsidR="006A2D64" w:rsidRDefault="006A2D64" w:rsidP="006A2D6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Html </w:t>
      </w:r>
      <w:r>
        <w:rPr>
          <w:rFonts w:hint="eastAsia"/>
        </w:rPr>
        <w:t>파일에는 최대한 적은 정보만 있도록 작성</w:t>
      </w:r>
    </w:p>
    <w:sectPr w:rsidR="006A2D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71D0F"/>
    <w:multiLevelType w:val="hybridMultilevel"/>
    <w:tmpl w:val="5C023336"/>
    <w:lvl w:ilvl="0" w:tplc="D6CC0BAE">
      <w:numFmt w:val="bullet"/>
      <w:lvlText w:val=""/>
      <w:lvlJc w:val="left"/>
      <w:pPr>
        <w:ind w:left="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7521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2A"/>
    <w:rsid w:val="00042FA1"/>
    <w:rsid w:val="00275ADC"/>
    <w:rsid w:val="002D40DA"/>
    <w:rsid w:val="004109E0"/>
    <w:rsid w:val="00482964"/>
    <w:rsid w:val="004A6DB1"/>
    <w:rsid w:val="00585DB1"/>
    <w:rsid w:val="006512F2"/>
    <w:rsid w:val="006A2D64"/>
    <w:rsid w:val="007B65A8"/>
    <w:rsid w:val="007E4386"/>
    <w:rsid w:val="009678CA"/>
    <w:rsid w:val="009A17D5"/>
    <w:rsid w:val="009E1478"/>
    <w:rsid w:val="00AD4A2A"/>
    <w:rsid w:val="00B113A4"/>
    <w:rsid w:val="00B746EE"/>
    <w:rsid w:val="00C65F4B"/>
    <w:rsid w:val="00CB3821"/>
    <w:rsid w:val="00D06470"/>
    <w:rsid w:val="00D23B12"/>
    <w:rsid w:val="00DE00E3"/>
    <w:rsid w:val="00E8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943B"/>
  <w15:chartTrackingRefBased/>
  <w15:docId w15:val="{8BF7FE7F-BF88-4BFA-9586-8EB94FCF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6349-8386-4A03-8E3C-33482ED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현준</dc:creator>
  <cp:keywords/>
  <dc:description/>
  <cp:lastModifiedBy>남현준</cp:lastModifiedBy>
  <cp:revision>6</cp:revision>
  <dcterms:created xsi:type="dcterms:W3CDTF">2024-01-17T00:51:00Z</dcterms:created>
  <dcterms:modified xsi:type="dcterms:W3CDTF">2024-01-23T16:09:00Z</dcterms:modified>
</cp:coreProperties>
</file>